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4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2"/>
        <w:gridCol w:w="4902"/>
      </w:tblGrid>
      <w:tr w:rsidR="00B62A47" w14:paraId="0495E737" w14:textId="77777777"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A3F50A" w14:textId="77777777" w:rsidR="00B62A47" w:rsidRDefault="00CB4928"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sz w:val="44"/>
                <w:lang w:val="en-GB"/>
              </w:rPr>
            </w:pPr>
            <w:r>
              <w:rPr>
                <w:rFonts w:ascii="Arial" w:hAnsi="Arial" w:cs="Arial"/>
                <w:b/>
                <w:sz w:val="44"/>
                <w:lang w:val="en-GB"/>
              </w:rPr>
              <w:t>Person Specification</w:t>
            </w:r>
          </w:p>
          <w:p w14:paraId="672A6659" w14:textId="77777777" w:rsidR="00B62A47" w:rsidRDefault="00B62A47"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</w:p>
          <w:p w14:paraId="0A37501D" w14:textId="77777777" w:rsidR="00B62A47" w:rsidRDefault="00B62A47"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</w:p>
          <w:p w14:paraId="5DAB6C7B" w14:textId="77777777" w:rsidR="00B62A47" w:rsidRDefault="00B62A47"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lang w:val="en-GB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378F" w14:textId="790A9B79" w:rsidR="00B62A47" w:rsidRDefault="008428BD"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42553D2" wp14:editId="75528022">
                  <wp:extent cx="2948305" cy="1009650"/>
                  <wp:effectExtent l="0" t="0" r="4445" b="0"/>
                  <wp:docPr id="1" name="Picture 1" descr="Alderbrook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derbrook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0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A47" w14:paraId="60CCD1AF" w14:textId="7777777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2D70" w14:textId="77777777" w:rsidR="00B62A47" w:rsidRDefault="00CB4928">
            <w:pPr>
              <w:widowControl w:val="0"/>
              <w:adjustRightInd w:val="0"/>
              <w:spacing w:before="60" w:after="60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lderbrook School has a responsibility for, and is committed to, safeguarding and promoting the welfare of children, young people and vulnerable adults, and requires all staff and volunteers to share this commitment.</w:t>
            </w:r>
          </w:p>
        </w:tc>
      </w:tr>
    </w:tbl>
    <w:p w14:paraId="6A05A809" w14:textId="77777777" w:rsidR="00B62A47" w:rsidRDefault="00B62A47">
      <w:pPr>
        <w:spacing w:before="120" w:after="120"/>
        <w:rPr>
          <w:rFonts w:ascii="Calibri" w:hAnsi="Calibri" w:cs="Arial"/>
          <w:lang w:val="en-GB"/>
        </w:rPr>
      </w:pPr>
    </w:p>
    <w:tbl>
      <w:tblPr>
        <w:tblW w:w="9640" w:type="dxa"/>
        <w:tblInd w:w="-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985"/>
        <w:gridCol w:w="3557"/>
        <w:gridCol w:w="2397"/>
        <w:gridCol w:w="1701"/>
      </w:tblGrid>
      <w:tr w:rsidR="00B62A47" w14:paraId="2C63ABA7" w14:textId="77777777" w:rsidTr="0704C232"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99C900" w14:textId="43E1BEA8" w:rsidR="00B62A47" w:rsidRDefault="00CB4928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ost Title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E626BDF" w14:textId="59049439" w:rsidR="00B62A47" w:rsidRDefault="00660E23" w:rsidP="00660E2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SD ARC Inclusion </w:t>
            </w:r>
            <w:r w:rsidR="00BF3336">
              <w:rPr>
                <w:rFonts w:ascii="Arial" w:hAnsi="Arial" w:cs="Arial"/>
                <w:lang w:val="en-GB"/>
              </w:rPr>
              <w:t>and</w:t>
            </w:r>
            <w:r>
              <w:rPr>
                <w:rFonts w:ascii="Arial" w:hAnsi="Arial" w:cs="Arial"/>
                <w:lang w:val="en-GB"/>
              </w:rPr>
              <w:t xml:space="preserve"> Learning Support Practitioner</w:t>
            </w:r>
          </w:p>
        </w:tc>
      </w:tr>
      <w:tr w:rsidR="00B62A47" w14:paraId="7E4B3181" w14:textId="77777777" w:rsidTr="0704C232">
        <w:tc>
          <w:tcPr>
            <w:tcW w:w="1985" w:type="dxa"/>
            <w:shd w:val="clear" w:color="auto" w:fill="D9D9D9" w:themeFill="background1" w:themeFillShade="D9"/>
          </w:tcPr>
          <w:p w14:paraId="4F0C1F72" w14:textId="09989183" w:rsidR="00B62A47" w:rsidRDefault="00CB4928">
            <w:pPr>
              <w:widowControl w:val="0"/>
              <w:adjustRightInd w:val="0"/>
              <w:spacing w:before="40" w:after="40"/>
              <w:textAlignment w:val="baseline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alary</w:t>
            </w:r>
            <w:bookmarkStart w:id="0" w:name="_GoBack"/>
            <w:bookmarkEnd w:id="0"/>
            <w:r>
              <w:rPr>
                <w:rFonts w:ascii="Arial" w:hAnsi="Arial" w:cs="Arial"/>
                <w:b/>
                <w:lang w:val="en-GB"/>
              </w:rPr>
              <w:t xml:space="preserve"> Band/</w:t>
            </w:r>
            <w:r w:rsidR="007F6A7E">
              <w:rPr>
                <w:rFonts w:ascii="Arial" w:hAnsi="Arial" w:cs="Arial"/>
                <w:b/>
                <w:lang w:val="en-GB"/>
              </w:rPr>
              <w:t>Hours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6847C2C1" w14:textId="662E4C4C" w:rsidR="00B62A47" w:rsidRDefault="0704C232">
            <w:pPr>
              <w:spacing w:before="40" w:after="40"/>
              <w:rPr>
                <w:rFonts w:ascii="Arial" w:hAnsi="Arial" w:cs="Arial"/>
                <w:lang w:val="en-GB"/>
              </w:rPr>
            </w:pPr>
            <w:r w:rsidRPr="0704C232">
              <w:rPr>
                <w:rFonts w:ascii="Arial" w:hAnsi="Arial" w:cs="Arial"/>
                <w:lang w:val="en-GB"/>
              </w:rPr>
              <w:t>Band D</w:t>
            </w:r>
          </w:p>
          <w:p w14:paraId="377EFDD0" w14:textId="6AF02EA6" w:rsidR="00B62A47" w:rsidRDefault="00CB4928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2.5 hours per week</w:t>
            </w:r>
            <w:r w:rsidR="00323031">
              <w:rPr>
                <w:rFonts w:ascii="Arial" w:hAnsi="Arial" w:cs="Arial"/>
                <w:lang w:val="en-GB"/>
              </w:rPr>
              <w:t xml:space="preserve"> term-time plus inset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323031">
              <w:rPr>
                <w:rFonts w:ascii="Arial" w:hAnsi="Arial" w:cs="Arial"/>
                <w:lang w:val="en-GB"/>
              </w:rPr>
              <w:t>(</w:t>
            </w:r>
            <w:r>
              <w:rPr>
                <w:rFonts w:ascii="Arial" w:hAnsi="Arial" w:cs="Arial"/>
                <w:lang w:val="en-GB"/>
              </w:rPr>
              <w:t>39 weeks per year</w:t>
            </w:r>
            <w:r w:rsidR="00323031">
              <w:rPr>
                <w:rFonts w:ascii="Arial" w:hAnsi="Arial" w:cs="Arial"/>
                <w:lang w:val="en-GB"/>
              </w:rPr>
              <w:t>)</w:t>
            </w:r>
          </w:p>
        </w:tc>
      </w:tr>
      <w:tr w:rsidR="00B62A47" w14:paraId="7E18A239" w14:textId="77777777" w:rsidTr="0704C232">
        <w:tc>
          <w:tcPr>
            <w:tcW w:w="1985" w:type="dxa"/>
            <w:shd w:val="clear" w:color="auto" w:fill="D9D9D9" w:themeFill="background1" w:themeFillShade="D9"/>
          </w:tcPr>
          <w:p w14:paraId="62293BA5" w14:textId="77777777" w:rsidR="00B62A47" w:rsidRDefault="00CB4928">
            <w:pPr>
              <w:widowControl w:val="0"/>
              <w:adjustRightInd w:val="0"/>
              <w:spacing w:before="40" w:after="40"/>
              <w:jc w:val="both"/>
              <w:textAlignment w:val="baseline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sponsible to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2FB6908B" w14:textId="528EC0EC" w:rsidR="00B62A47" w:rsidRDefault="00CB4928">
            <w:pPr>
              <w:widowControl w:val="0"/>
              <w:adjustRightInd w:val="0"/>
              <w:spacing w:before="40" w:after="4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NDCo</w:t>
            </w:r>
            <w:proofErr w:type="spellEnd"/>
            <w:r w:rsidR="00D31BC2">
              <w:rPr>
                <w:rFonts w:ascii="Arial" w:hAnsi="Arial" w:cs="Arial"/>
                <w:lang w:val="en-GB"/>
              </w:rPr>
              <w:t xml:space="preserve"> / </w:t>
            </w:r>
            <w:r w:rsidR="00660E23">
              <w:rPr>
                <w:rFonts w:ascii="Arial" w:hAnsi="Arial" w:cs="Arial"/>
                <w:lang w:val="en-GB"/>
              </w:rPr>
              <w:t>ARC Manager</w:t>
            </w:r>
          </w:p>
        </w:tc>
      </w:tr>
      <w:tr w:rsidR="00B62A47" w14:paraId="116F8325" w14:textId="77777777" w:rsidTr="0704C23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39BBE3" w14:textId="77777777" w:rsidR="00B62A47" w:rsidRDefault="00B62A4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63AAB5" w14:textId="77777777" w:rsidR="00B62A47" w:rsidRDefault="00CB4928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ssential Criteri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913B3C" w14:textId="77777777" w:rsidR="00B62A47" w:rsidRDefault="00CB4928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esirable Crite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F847D7" w14:textId="77777777" w:rsidR="00B62A47" w:rsidRDefault="00CB4928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easured by</w:t>
            </w:r>
          </w:p>
        </w:tc>
      </w:tr>
      <w:tr w:rsidR="00B62A47" w14:paraId="7B6C004E" w14:textId="77777777" w:rsidTr="0704C23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0CA769" w14:textId="77777777" w:rsidR="00B62A47" w:rsidRDefault="00CB4928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ducation &amp; Qualifications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64F4" w14:textId="77777777" w:rsidR="00B62A47" w:rsidRDefault="00CB492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glish &amp; maths GCSE at grade 4 (C) or above</w:t>
            </w:r>
          </w:p>
          <w:p w14:paraId="41C8F396" w14:textId="77777777" w:rsidR="00B62A47" w:rsidRDefault="00B62A47">
            <w:pPr>
              <w:widowControl w:val="0"/>
              <w:tabs>
                <w:tab w:val="left" w:pos="318"/>
              </w:tabs>
              <w:adjustRightInd w:val="0"/>
              <w:ind w:left="318"/>
              <w:textAlignment w:val="baseline"/>
              <w:rPr>
                <w:rFonts w:ascii="Arial" w:hAnsi="Arial" w:cs="Arial"/>
                <w:lang w:val="en-GB"/>
              </w:rPr>
            </w:pPr>
          </w:p>
          <w:p w14:paraId="3E77B49F" w14:textId="77777777" w:rsidR="00B62A47" w:rsidRDefault="00CB492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Willingness to complete further qualifications</w:t>
            </w:r>
          </w:p>
          <w:p w14:paraId="72A3D3EC" w14:textId="77777777" w:rsidR="00B62A47" w:rsidRDefault="00B62A47">
            <w:pPr>
              <w:widowControl w:val="0"/>
              <w:tabs>
                <w:tab w:val="left" w:pos="318"/>
              </w:tabs>
              <w:adjustRightInd w:val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0D0B940D" w14:textId="77777777" w:rsidR="00B62A47" w:rsidRDefault="00B62A47">
            <w:pPr>
              <w:widowControl w:val="0"/>
              <w:tabs>
                <w:tab w:val="left" w:pos="318"/>
              </w:tabs>
              <w:adjustRightInd w:val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0E27B00A" w14:textId="77777777" w:rsidR="00B62A47" w:rsidRDefault="00B62A47">
            <w:pPr>
              <w:widowControl w:val="0"/>
              <w:tabs>
                <w:tab w:val="left" w:pos="318"/>
              </w:tabs>
              <w:adjustRightInd w:val="0"/>
              <w:ind w:left="318"/>
              <w:textAlignment w:val="baseline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222A" w14:textId="02EC9C27" w:rsidR="00B62A47" w:rsidRDefault="00CB492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Level 3 qualification in child care/ child development 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 w:rsidR="001558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VQ3 Teacher Assistant, diploma in Child Care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 xml:space="preserve"> or equivalent</w:t>
            </w:r>
          </w:p>
          <w:p w14:paraId="60061E4C" w14:textId="77777777" w:rsidR="00B62A47" w:rsidRDefault="00B62A47">
            <w:pPr>
              <w:widowControl w:val="0"/>
              <w:tabs>
                <w:tab w:val="left" w:pos="318"/>
              </w:tabs>
              <w:adjustRightInd w:val="0"/>
              <w:ind w:left="318"/>
              <w:textAlignment w:val="baseline"/>
              <w:rPr>
                <w:rFonts w:ascii="Arial" w:hAnsi="Arial" w:cs="Arial"/>
                <w:lang w:val="en-GB"/>
              </w:rPr>
            </w:pPr>
          </w:p>
          <w:p w14:paraId="0011060D" w14:textId="77777777" w:rsidR="00B62A47" w:rsidRDefault="00CB492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Additional qualification in an appropriate area of Special Educational Needs</w:t>
            </w:r>
          </w:p>
          <w:p w14:paraId="44EAFD9C" w14:textId="77777777" w:rsidR="00B62A47" w:rsidRDefault="00B62A47">
            <w:pPr>
              <w:widowControl w:val="0"/>
              <w:tabs>
                <w:tab w:val="left" w:pos="318"/>
              </w:tabs>
              <w:adjustRightInd w:val="0"/>
              <w:ind w:left="318"/>
              <w:textAlignment w:val="baseline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4F6B" w14:textId="77777777" w:rsidR="00B62A47" w:rsidRDefault="00CB4928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F</w:t>
            </w:r>
          </w:p>
        </w:tc>
      </w:tr>
      <w:tr w:rsidR="00B62A47" w14:paraId="0026A088" w14:textId="77777777" w:rsidTr="00C2790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C57C36" w14:textId="77777777" w:rsidR="00B62A47" w:rsidRDefault="00CB4928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kills &amp; Abilities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54B3" w14:textId="4D0665C0" w:rsidR="00C27902" w:rsidRDefault="00CB492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ood interpersonal and communication skills</w:t>
            </w:r>
          </w:p>
          <w:p w14:paraId="646E88A7" w14:textId="77777777" w:rsidR="00C27902" w:rsidRPr="00C27902" w:rsidRDefault="00C27902" w:rsidP="00C27902">
            <w:pPr>
              <w:rPr>
                <w:rFonts w:ascii="Arial" w:hAnsi="Arial" w:cs="Arial"/>
                <w:lang w:val="en-GB"/>
              </w:rPr>
            </w:pPr>
          </w:p>
          <w:p w14:paraId="0516EC1C" w14:textId="77777777" w:rsidR="00C27902" w:rsidRPr="00C27902" w:rsidRDefault="00C27902" w:rsidP="00C27902">
            <w:pPr>
              <w:rPr>
                <w:rFonts w:ascii="Arial" w:hAnsi="Arial" w:cs="Arial"/>
                <w:lang w:val="en-GB"/>
              </w:rPr>
            </w:pPr>
          </w:p>
          <w:p w14:paraId="6FB643AB" w14:textId="77777777" w:rsidR="00C27902" w:rsidRPr="00C27902" w:rsidRDefault="00C27902" w:rsidP="00C27902">
            <w:pPr>
              <w:rPr>
                <w:rFonts w:ascii="Arial" w:hAnsi="Arial" w:cs="Arial"/>
                <w:lang w:val="en-GB"/>
              </w:rPr>
            </w:pPr>
          </w:p>
          <w:p w14:paraId="71B5F379" w14:textId="77777777" w:rsidR="00C27902" w:rsidRPr="00C27902" w:rsidRDefault="00C27902" w:rsidP="00C27902">
            <w:pPr>
              <w:rPr>
                <w:rFonts w:ascii="Arial" w:hAnsi="Arial" w:cs="Arial"/>
                <w:lang w:val="en-GB"/>
              </w:rPr>
            </w:pPr>
          </w:p>
          <w:p w14:paraId="7AD41C8B" w14:textId="77777777" w:rsidR="00C27902" w:rsidRPr="00C27902" w:rsidRDefault="00C27902" w:rsidP="00C27902">
            <w:pPr>
              <w:rPr>
                <w:rFonts w:ascii="Arial" w:hAnsi="Arial" w:cs="Arial"/>
                <w:lang w:val="en-GB"/>
              </w:rPr>
            </w:pPr>
          </w:p>
          <w:p w14:paraId="65934DA4" w14:textId="77777777" w:rsidR="00C27902" w:rsidRPr="00C27902" w:rsidRDefault="00C27902" w:rsidP="00C27902">
            <w:pPr>
              <w:rPr>
                <w:rFonts w:ascii="Arial" w:hAnsi="Arial" w:cs="Arial"/>
                <w:lang w:val="en-GB"/>
              </w:rPr>
            </w:pPr>
          </w:p>
          <w:p w14:paraId="7A0D80E9" w14:textId="77777777" w:rsidR="00C27902" w:rsidRPr="00C27902" w:rsidRDefault="00C27902" w:rsidP="00C27902">
            <w:pPr>
              <w:rPr>
                <w:rFonts w:ascii="Arial" w:hAnsi="Arial" w:cs="Arial"/>
                <w:lang w:val="en-GB"/>
              </w:rPr>
            </w:pPr>
          </w:p>
          <w:p w14:paraId="62684FA7" w14:textId="77777777" w:rsidR="00C27902" w:rsidRPr="00C27902" w:rsidRDefault="00C27902" w:rsidP="00C27902">
            <w:pPr>
              <w:rPr>
                <w:rFonts w:ascii="Arial" w:hAnsi="Arial" w:cs="Arial"/>
                <w:lang w:val="en-GB"/>
              </w:rPr>
            </w:pPr>
          </w:p>
          <w:p w14:paraId="4F9DA56A" w14:textId="77777777" w:rsidR="00C27902" w:rsidRPr="00C27902" w:rsidRDefault="00C27902" w:rsidP="00C27902">
            <w:pPr>
              <w:rPr>
                <w:rFonts w:ascii="Arial" w:hAnsi="Arial" w:cs="Arial"/>
                <w:lang w:val="en-GB"/>
              </w:rPr>
            </w:pPr>
          </w:p>
          <w:p w14:paraId="5CD1AF0D" w14:textId="6DDFABB2" w:rsidR="00B62A47" w:rsidRPr="00C27902" w:rsidRDefault="00C27902" w:rsidP="00C27902">
            <w:pPr>
              <w:tabs>
                <w:tab w:val="left" w:pos="2505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C50B" w14:textId="77777777" w:rsidR="00B62A47" w:rsidRDefault="00CB4928">
            <w:pPr>
              <w:numPr>
                <w:ilvl w:val="0"/>
                <w:numId w:val="2"/>
              </w:numPr>
              <w:spacing w:before="120" w:after="120" w:line="160" w:lineRule="atLeast"/>
              <w:ind w:left="30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Experience of working with parents and professionals from other agenc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B3E5" w14:textId="77777777" w:rsidR="00B62A47" w:rsidRDefault="00CB4928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</w:p>
        </w:tc>
      </w:tr>
      <w:tr w:rsidR="00B62A47" w14:paraId="411F2DBB" w14:textId="77777777" w:rsidTr="00C2790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4D5A5" w14:textId="77777777" w:rsidR="00B62A47" w:rsidRDefault="00B62A47">
            <w:pPr>
              <w:spacing w:before="120" w:after="120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6EB8" w14:textId="77777777" w:rsidR="00B62A47" w:rsidRDefault="00CB492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bility to make sound judgements and decisions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49C6" w14:textId="77777777" w:rsidR="00B62A47" w:rsidRDefault="00CB4928">
            <w:pPr>
              <w:numPr>
                <w:ilvl w:val="0"/>
                <w:numId w:val="2"/>
              </w:numPr>
              <w:spacing w:before="120" w:after="120" w:line="160" w:lineRule="atLeast"/>
              <w:ind w:left="304" w:hanging="304"/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</w:rPr>
              <w:t>Knowledge of current legislation and guidance, national and local, in the field of S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8D78" w14:textId="77777777" w:rsidR="00B62A47" w:rsidRDefault="00CB4928">
            <w:pPr>
              <w:spacing w:before="120" w:after="120" w:line="160" w:lineRule="atLeast"/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>AF/I /T</w:t>
            </w:r>
          </w:p>
        </w:tc>
      </w:tr>
      <w:tr w:rsidR="00B62A47" w14:paraId="6E9D4736" w14:textId="77777777" w:rsidTr="00C2790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EC669" w14:textId="77777777" w:rsidR="00B62A47" w:rsidRDefault="00B62A47">
            <w:pPr>
              <w:spacing w:before="120" w:after="120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6AF5" w14:textId="77777777" w:rsidR="00B62A47" w:rsidRDefault="00CB492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Good time management and </w:t>
            </w:r>
            <w:proofErr w:type="spellStart"/>
            <w:r>
              <w:rPr>
                <w:rFonts w:ascii="Arial" w:hAnsi="Arial" w:cs="Arial"/>
              </w:rPr>
              <w:t>organisational</w:t>
            </w:r>
            <w:proofErr w:type="spellEnd"/>
            <w:r>
              <w:rPr>
                <w:rFonts w:ascii="Arial" w:hAnsi="Arial" w:cs="Arial"/>
              </w:rPr>
              <w:t xml:space="preserve"> skills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CF2D" w14:textId="77777777" w:rsidR="00B62A47" w:rsidRDefault="00CB4928">
            <w:pPr>
              <w:spacing w:before="120" w:after="120" w:line="160" w:lineRule="atLeast"/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>Leading learning in small grou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E116" w14:textId="77777777" w:rsidR="00B62A47" w:rsidRDefault="00CB4928">
            <w:pPr>
              <w:spacing w:before="120" w:after="120" w:line="160" w:lineRule="atLeast"/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>I/T</w:t>
            </w:r>
          </w:p>
        </w:tc>
      </w:tr>
      <w:tr w:rsidR="00B62A47" w14:paraId="25E3F29E" w14:textId="77777777" w:rsidTr="00C2790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6B9AB" w14:textId="77777777" w:rsidR="00B62A47" w:rsidRDefault="00B62A47">
            <w:pPr>
              <w:spacing w:before="120" w:after="120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00BA" w14:textId="097A479A" w:rsidR="00B62A47" w:rsidRDefault="00CB492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Ability to </w:t>
            </w:r>
            <w:proofErr w:type="spellStart"/>
            <w:r>
              <w:rPr>
                <w:rFonts w:ascii="Arial" w:hAnsi="Arial" w:cs="Arial"/>
              </w:rPr>
              <w:t>organise</w:t>
            </w:r>
            <w:proofErr w:type="spellEnd"/>
            <w:r>
              <w:rPr>
                <w:rFonts w:ascii="Arial" w:hAnsi="Arial" w:cs="Arial"/>
              </w:rPr>
              <w:t xml:space="preserve"> and manage a caseload and timetabl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0818" w14:textId="77777777" w:rsidR="00B62A47" w:rsidRDefault="00B62A47">
            <w:pPr>
              <w:spacing w:before="120" w:after="120" w:line="160" w:lineRule="atLeast"/>
              <w:rPr>
                <w:rFonts w:ascii="Arial" w:hAnsi="Arial" w:cs="Arial"/>
                <w:snapToGrid w:val="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6BD4" w14:textId="77777777" w:rsidR="00B62A47" w:rsidRDefault="00CB4928">
            <w:pPr>
              <w:spacing w:before="120" w:after="120" w:line="160" w:lineRule="atLeast"/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>I</w:t>
            </w:r>
          </w:p>
        </w:tc>
      </w:tr>
      <w:tr w:rsidR="00B62A47" w14:paraId="3064C757" w14:textId="77777777" w:rsidTr="00C2790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F31CB" w14:textId="77777777" w:rsidR="00B62A47" w:rsidRDefault="00B62A47">
            <w:pPr>
              <w:spacing w:before="120" w:after="120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C612" w14:textId="77777777" w:rsidR="00B62A47" w:rsidRDefault="00CB492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silient under pressur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261" w14:textId="77777777" w:rsidR="00B62A47" w:rsidRDefault="00B62A47">
            <w:pPr>
              <w:spacing w:before="120" w:after="120" w:line="160" w:lineRule="atLeast"/>
              <w:rPr>
                <w:rFonts w:ascii="Arial" w:hAnsi="Arial" w:cs="Arial"/>
                <w:snapToGrid w:val="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CA4B" w14:textId="77777777" w:rsidR="00B62A47" w:rsidRDefault="00CB4928">
            <w:pPr>
              <w:spacing w:before="120" w:after="120" w:line="160" w:lineRule="atLeast"/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>I/T</w:t>
            </w:r>
          </w:p>
        </w:tc>
      </w:tr>
      <w:tr w:rsidR="00B62A47" w14:paraId="4E0E4704" w14:textId="77777777" w:rsidTr="00C2790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86C05" w14:textId="77777777" w:rsidR="00B62A47" w:rsidRDefault="00B62A47">
            <w:pPr>
              <w:spacing w:before="120" w:after="120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A302" w14:textId="2B0413C3" w:rsidR="00B62A47" w:rsidRDefault="00CB492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lf</w:t>
            </w:r>
            <w:r w:rsidR="00D94196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motivated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652C" w14:textId="77777777" w:rsidR="00B62A47" w:rsidRDefault="00B62A47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5159" w14:textId="77777777" w:rsidR="00B62A47" w:rsidRDefault="00CB4928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F/I/T</w:t>
            </w:r>
          </w:p>
        </w:tc>
      </w:tr>
      <w:tr w:rsidR="00B62A47" w14:paraId="4D7E4D94" w14:textId="77777777" w:rsidTr="00C2790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9056E" w14:textId="77777777" w:rsidR="00B62A47" w:rsidRDefault="00B62A47">
            <w:pPr>
              <w:spacing w:before="120" w:after="120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BC89" w14:textId="77777777" w:rsidR="00B62A47" w:rsidRDefault="00CB492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bility to work both as a team member and sustain working alon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C43A" w14:textId="77777777" w:rsidR="00B62A47" w:rsidRDefault="00B62A47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B09E" w14:textId="77777777" w:rsidR="00B62A47" w:rsidRDefault="00CB4928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F/I</w:t>
            </w:r>
          </w:p>
        </w:tc>
      </w:tr>
      <w:tr w:rsidR="00B62A47" w14:paraId="2E81446F" w14:textId="77777777" w:rsidTr="00C2790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BEF00" w14:textId="77777777" w:rsidR="00B62A47" w:rsidRDefault="00B62A47">
            <w:pPr>
              <w:spacing w:before="120" w:after="120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C025" w14:textId="77777777" w:rsidR="00B62A47" w:rsidRDefault="00CB492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bility to communicate effectively in writing and orally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D779" w14:textId="77777777" w:rsidR="00B62A47" w:rsidRDefault="00B62A47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AEE9" w14:textId="77777777" w:rsidR="00B62A47" w:rsidRDefault="00CB4928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F/I/T</w:t>
            </w:r>
          </w:p>
        </w:tc>
      </w:tr>
      <w:tr w:rsidR="00B62A47" w14:paraId="15B98230" w14:textId="77777777" w:rsidTr="00C2790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2D8B6" w14:textId="77777777" w:rsidR="00B62A47" w:rsidRDefault="00B62A47">
            <w:pPr>
              <w:spacing w:before="120" w:after="120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3966" w14:textId="77777777" w:rsidR="00B62A47" w:rsidRDefault="00CB492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mpetent in the use of ICT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8278" w14:textId="77777777" w:rsidR="00B62A47" w:rsidRDefault="00B62A47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B42F" w14:textId="77777777" w:rsidR="00B62A47" w:rsidRDefault="00CB4928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F/T</w:t>
            </w:r>
          </w:p>
        </w:tc>
      </w:tr>
      <w:tr w:rsidR="00B62A47" w14:paraId="5FFEA19C" w14:textId="77777777" w:rsidTr="0704C23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63486" w14:textId="77777777" w:rsidR="00B62A47" w:rsidRDefault="00CB4928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xperience &amp;</w:t>
            </w:r>
          </w:p>
          <w:p w14:paraId="1FB917AD" w14:textId="77777777" w:rsidR="00B62A47" w:rsidRDefault="00CB4928">
            <w:pPr>
              <w:spacing w:before="120" w:after="120"/>
              <w:rPr>
                <w:rFonts w:ascii="Arial" w:hAnsi="Arial" w:cs="Arial"/>
                <w:b/>
                <w:i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Knowledge</w:t>
            </w:r>
          </w:p>
          <w:p w14:paraId="1FC39945" w14:textId="77777777" w:rsidR="00B62A47" w:rsidRDefault="00B62A47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  <w:p w14:paraId="0562CB0E" w14:textId="77777777" w:rsidR="00B62A47" w:rsidRDefault="00B62A47">
            <w:pPr>
              <w:spacing w:before="120" w:after="120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D8B8" w14:textId="3319920C" w:rsidR="00B62A47" w:rsidRDefault="00CB492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Substantial and successful experience of working with children with special educational needs at Secondary ag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0A41" w14:textId="77777777" w:rsidR="00B62A47" w:rsidRDefault="00B62A47">
            <w:pPr>
              <w:widowControl w:val="0"/>
              <w:tabs>
                <w:tab w:val="left" w:pos="318"/>
              </w:tabs>
              <w:adjustRightInd w:val="0"/>
              <w:ind w:left="34"/>
              <w:textAlignment w:val="baseline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1063" w14:textId="77777777" w:rsidR="00B62A47" w:rsidRDefault="00CB4928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F/I</w:t>
            </w:r>
          </w:p>
        </w:tc>
      </w:tr>
      <w:tr w:rsidR="00B62A47" w14:paraId="20E9941A" w14:textId="77777777" w:rsidTr="00C2790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BF3C5" w14:textId="77777777" w:rsidR="00B62A47" w:rsidRDefault="00B62A47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A037" w14:textId="77777777" w:rsidR="00B62A47" w:rsidRDefault="00CB492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xperience of working with groups with a focus on nurture and social communicatio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A12B" w14:textId="77777777" w:rsidR="00B62A47" w:rsidRDefault="00B62A4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F38A" w14:textId="77777777" w:rsidR="00B62A47" w:rsidRDefault="00CB492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F/I</w:t>
            </w:r>
          </w:p>
        </w:tc>
      </w:tr>
      <w:tr w:rsidR="00B62A47" w14:paraId="61D772ED" w14:textId="77777777" w:rsidTr="00C2790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6DB82" w14:textId="77777777" w:rsidR="00B62A47" w:rsidRDefault="00B62A47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EB2A" w14:textId="77777777" w:rsidR="00B62A47" w:rsidRDefault="00CB492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Experience of the school curriculum and/or alternative provision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C1D" w14:textId="77777777" w:rsidR="00B62A47" w:rsidRDefault="00B62A4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F81C" w14:textId="77777777" w:rsidR="00B62A47" w:rsidRDefault="00CB492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F/I</w:t>
            </w:r>
          </w:p>
        </w:tc>
      </w:tr>
      <w:tr w:rsidR="00B62A47" w14:paraId="19DCBD8A" w14:textId="77777777" w:rsidTr="00C2790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FFD37" w14:textId="77777777" w:rsidR="00B62A47" w:rsidRDefault="00B62A47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67A2" w14:textId="77777777" w:rsidR="00B62A47" w:rsidRDefault="00CB492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actical understanding of effective learning and teaching strategies for pupils with SEND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9379" w14:textId="77777777" w:rsidR="00B62A47" w:rsidRDefault="00B62A4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5FA1" w14:textId="77777777" w:rsidR="00B62A47" w:rsidRDefault="00CB492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/T</w:t>
            </w:r>
          </w:p>
        </w:tc>
      </w:tr>
      <w:tr w:rsidR="0015581D" w14:paraId="2E10A48A" w14:textId="77777777" w:rsidTr="00171CC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2314F3" w14:textId="7230E732" w:rsidR="0015581D" w:rsidRPr="0015581D" w:rsidRDefault="0015581D" w:rsidP="000A4D95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ther Requirements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FC51" w14:textId="000E2480" w:rsidR="0015581D" w:rsidRPr="0015581D" w:rsidRDefault="0015581D" w:rsidP="0015581D">
            <w:pPr>
              <w:spacing w:before="120" w:line="360" w:lineRule="auto"/>
              <w:rPr>
                <w:rFonts w:ascii="Arial" w:hAnsi="Arial" w:cs="Arial"/>
              </w:rPr>
            </w:pPr>
            <w:r w:rsidRPr="0015581D">
              <w:rPr>
                <w:rFonts w:ascii="Arial" w:hAnsi="Arial" w:cs="Arial"/>
              </w:rPr>
              <w:t>Candidate will be appointed subject to an Enhanced DBS check.</w:t>
            </w:r>
          </w:p>
        </w:tc>
      </w:tr>
    </w:tbl>
    <w:tbl>
      <w:tblPr>
        <w:tblpPr w:leftFromText="180" w:rightFromText="180" w:vertAnchor="text" w:horzAnchor="margin" w:tblpY="27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6634"/>
      </w:tblGrid>
      <w:tr w:rsidR="00B62A47" w14:paraId="3EF922AB" w14:textId="77777777" w:rsidTr="0015581D">
        <w:trPr>
          <w:cantSplit/>
          <w:trHeight w:hRule="exact" w:val="397"/>
        </w:trPr>
        <w:tc>
          <w:tcPr>
            <w:tcW w:w="30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CBC5A" w14:textId="77777777" w:rsidR="00B62A47" w:rsidRDefault="00CB4928" w:rsidP="0015581D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mpiled/Reviewed by</w:t>
            </w:r>
          </w:p>
        </w:tc>
        <w:tc>
          <w:tcPr>
            <w:tcW w:w="6634" w:type="dxa"/>
            <w:tcBorders>
              <w:bottom w:val="single" w:sz="4" w:space="0" w:color="auto"/>
            </w:tcBorders>
            <w:shd w:val="clear" w:color="auto" w:fill="auto"/>
          </w:tcPr>
          <w:p w14:paraId="132B3355" w14:textId="049C795D" w:rsidR="00B62A47" w:rsidRDefault="00660E23" w:rsidP="0015581D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emma Hobbs</w:t>
            </w:r>
            <w:r w:rsidR="0015581D">
              <w:rPr>
                <w:rFonts w:ascii="Arial" w:hAnsi="Arial" w:cs="Arial"/>
                <w:lang w:val="en-GB"/>
              </w:rPr>
              <w:t xml:space="preserve"> (Deputy Headteacher)</w:t>
            </w:r>
          </w:p>
        </w:tc>
      </w:tr>
      <w:tr w:rsidR="00B62A47" w14:paraId="25FEFD89" w14:textId="77777777" w:rsidTr="0015581D">
        <w:trPr>
          <w:cantSplit/>
          <w:trHeight w:hRule="exact" w:val="397"/>
        </w:trPr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072FA" w14:textId="77777777" w:rsidR="00B62A47" w:rsidRDefault="00CB4928" w:rsidP="0015581D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D619F" w14:textId="3D50314D" w:rsidR="00B62A47" w:rsidRDefault="00660E23" w:rsidP="0015581D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ctober 2024</w:t>
            </w:r>
          </w:p>
        </w:tc>
      </w:tr>
    </w:tbl>
    <w:p w14:paraId="1F72F646" w14:textId="77777777" w:rsidR="00B62A47" w:rsidRDefault="00B62A47"/>
    <w:sectPr w:rsidR="00B62A47" w:rsidSect="0015581D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C47AD" w14:textId="77777777" w:rsidR="00BF3336" w:rsidRDefault="00BF3336">
      <w:r>
        <w:separator/>
      </w:r>
    </w:p>
  </w:endnote>
  <w:endnote w:type="continuationSeparator" w:id="0">
    <w:p w14:paraId="4E10B656" w14:textId="77777777" w:rsidR="00BF3336" w:rsidRDefault="00BF3336">
      <w:r>
        <w:continuationSeparator/>
      </w:r>
    </w:p>
  </w:endnote>
  <w:endnote w:type="continuationNotice" w:id="1">
    <w:p w14:paraId="2EF7BD31" w14:textId="77777777" w:rsidR="00BF3336" w:rsidRDefault="00BF3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F0777" w14:textId="77777777" w:rsidR="00BF3336" w:rsidRDefault="00BF3336">
      <w:r>
        <w:separator/>
      </w:r>
    </w:p>
  </w:footnote>
  <w:footnote w:type="continuationSeparator" w:id="0">
    <w:p w14:paraId="3B477A2A" w14:textId="77777777" w:rsidR="00BF3336" w:rsidRDefault="00BF3336">
      <w:r>
        <w:continuationSeparator/>
      </w:r>
    </w:p>
  </w:footnote>
  <w:footnote w:type="continuationNotice" w:id="1">
    <w:p w14:paraId="1DD95596" w14:textId="77777777" w:rsidR="00BF3336" w:rsidRDefault="00BF33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5B72"/>
    <w:multiLevelType w:val="hybridMultilevel"/>
    <w:tmpl w:val="CAF22A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13FF6"/>
    <w:multiLevelType w:val="hybridMultilevel"/>
    <w:tmpl w:val="D6EE1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6DD8"/>
    <w:multiLevelType w:val="hybridMultilevel"/>
    <w:tmpl w:val="68F03C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2FFB"/>
    <w:multiLevelType w:val="hybridMultilevel"/>
    <w:tmpl w:val="09881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6C09A3"/>
    <w:multiLevelType w:val="hybridMultilevel"/>
    <w:tmpl w:val="D9B8F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23D3F"/>
    <w:multiLevelType w:val="hybridMultilevel"/>
    <w:tmpl w:val="C5C6C478"/>
    <w:lvl w:ilvl="0" w:tplc="04090005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00D5"/>
    <w:multiLevelType w:val="hybridMultilevel"/>
    <w:tmpl w:val="0DB8CD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DC44CA"/>
    <w:multiLevelType w:val="hybridMultilevel"/>
    <w:tmpl w:val="77B4CC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2037A"/>
    <w:multiLevelType w:val="hybridMultilevel"/>
    <w:tmpl w:val="12AE07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8019FF"/>
    <w:multiLevelType w:val="hybridMultilevel"/>
    <w:tmpl w:val="0A2CBB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0A17AB"/>
    <w:multiLevelType w:val="hybridMultilevel"/>
    <w:tmpl w:val="60DEC0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DD2AFD"/>
    <w:multiLevelType w:val="hybridMultilevel"/>
    <w:tmpl w:val="CF2C4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CD4D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21177"/>
    <w:multiLevelType w:val="hybridMultilevel"/>
    <w:tmpl w:val="AC78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CD4D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28852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64D8"/>
    <w:multiLevelType w:val="hybridMultilevel"/>
    <w:tmpl w:val="4AC613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E537F5"/>
    <w:multiLevelType w:val="hybridMultilevel"/>
    <w:tmpl w:val="D2F6AF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4F74D8"/>
    <w:multiLevelType w:val="hybridMultilevel"/>
    <w:tmpl w:val="9AC85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90913"/>
    <w:multiLevelType w:val="hybridMultilevel"/>
    <w:tmpl w:val="EEB435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4412C">
      <w:start w:val="1"/>
      <w:numFmt w:val="bullet"/>
      <w:lvlText w:val=""/>
      <w:lvlJc w:val="left"/>
      <w:pPr>
        <w:tabs>
          <w:tab w:val="num" w:pos="1640"/>
        </w:tabs>
        <w:ind w:left="1640" w:hanging="5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BB1EB3"/>
    <w:multiLevelType w:val="hybridMultilevel"/>
    <w:tmpl w:val="5D0AD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76F2B"/>
    <w:multiLevelType w:val="hybridMultilevel"/>
    <w:tmpl w:val="7E646308"/>
    <w:lvl w:ilvl="0" w:tplc="04090005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A232A"/>
    <w:multiLevelType w:val="hybridMultilevel"/>
    <w:tmpl w:val="712AB214"/>
    <w:lvl w:ilvl="0" w:tplc="4E04412C">
      <w:start w:val="1"/>
      <w:numFmt w:val="bullet"/>
      <w:lvlText w:val=""/>
      <w:lvlJc w:val="left"/>
      <w:pPr>
        <w:tabs>
          <w:tab w:val="num" w:pos="1280"/>
        </w:tabs>
        <w:ind w:left="1280" w:hanging="560"/>
      </w:pPr>
      <w:rPr>
        <w:rFonts w:ascii="Symbol" w:hAnsi="Symbol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2FD5A5F"/>
    <w:multiLevelType w:val="hybridMultilevel"/>
    <w:tmpl w:val="65FCEAC8"/>
    <w:lvl w:ilvl="0" w:tplc="4E04412C">
      <w:start w:val="1"/>
      <w:numFmt w:val="bullet"/>
      <w:lvlText w:val=""/>
      <w:lvlJc w:val="left"/>
      <w:pPr>
        <w:tabs>
          <w:tab w:val="num" w:pos="1280"/>
        </w:tabs>
        <w:ind w:left="1280" w:hanging="560"/>
      </w:pPr>
      <w:rPr>
        <w:rFonts w:ascii="Symbol" w:hAnsi="Symbol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9AA6310"/>
    <w:multiLevelType w:val="hybridMultilevel"/>
    <w:tmpl w:val="4F4EE452"/>
    <w:lvl w:ilvl="0" w:tplc="016CD4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44878"/>
    <w:multiLevelType w:val="hybridMultilevel"/>
    <w:tmpl w:val="B4B291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346A7A"/>
    <w:multiLevelType w:val="hybridMultilevel"/>
    <w:tmpl w:val="25824754"/>
    <w:lvl w:ilvl="0" w:tplc="4E04412C">
      <w:start w:val="1"/>
      <w:numFmt w:val="bullet"/>
      <w:lvlText w:val=""/>
      <w:lvlJc w:val="left"/>
      <w:pPr>
        <w:tabs>
          <w:tab w:val="num" w:pos="1280"/>
        </w:tabs>
        <w:ind w:left="1280" w:hanging="560"/>
      </w:pPr>
      <w:rPr>
        <w:rFonts w:ascii="Symbol" w:hAnsi="Symbol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F9B5C11"/>
    <w:multiLevelType w:val="hybridMultilevel"/>
    <w:tmpl w:val="79DED83A"/>
    <w:lvl w:ilvl="0" w:tplc="4E04412C">
      <w:start w:val="1"/>
      <w:numFmt w:val="bullet"/>
      <w:lvlText w:val=""/>
      <w:lvlJc w:val="left"/>
      <w:pPr>
        <w:tabs>
          <w:tab w:val="num" w:pos="1280"/>
        </w:tabs>
        <w:ind w:left="1280" w:hanging="560"/>
      </w:pPr>
      <w:rPr>
        <w:rFonts w:ascii="Symbol" w:hAnsi="Symbol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CF7530E"/>
    <w:multiLevelType w:val="hybridMultilevel"/>
    <w:tmpl w:val="10700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5"/>
  </w:num>
  <w:num w:numId="4">
    <w:abstractNumId w:val="18"/>
  </w:num>
  <w:num w:numId="5">
    <w:abstractNumId w:val="3"/>
  </w:num>
  <w:num w:numId="6">
    <w:abstractNumId w:val="10"/>
  </w:num>
  <w:num w:numId="7">
    <w:abstractNumId w:val="4"/>
  </w:num>
  <w:num w:numId="8">
    <w:abstractNumId w:val="13"/>
  </w:num>
  <w:num w:numId="9">
    <w:abstractNumId w:val="7"/>
  </w:num>
  <w:num w:numId="10">
    <w:abstractNumId w:val="16"/>
  </w:num>
  <w:num w:numId="11">
    <w:abstractNumId w:val="0"/>
  </w:num>
  <w:num w:numId="12">
    <w:abstractNumId w:val="8"/>
  </w:num>
  <w:num w:numId="13">
    <w:abstractNumId w:val="2"/>
  </w:num>
  <w:num w:numId="14">
    <w:abstractNumId w:val="6"/>
  </w:num>
  <w:num w:numId="15">
    <w:abstractNumId w:val="22"/>
  </w:num>
  <w:num w:numId="16">
    <w:abstractNumId w:val="14"/>
  </w:num>
  <w:num w:numId="17">
    <w:abstractNumId w:val="9"/>
  </w:num>
  <w:num w:numId="18">
    <w:abstractNumId w:val="15"/>
  </w:num>
  <w:num w:numId="19">
    <w:abstractNumId w:val="20"/>
  </w:num>
  <w:num w:numId="20">
    <w:abstractNumId w:val="24"/>
  </w:num>
  <w:num w:numId="21">
    <w:abstractNumId w:val="23"/>
  </w:num>
  <w:num w:numId="22">
    <w:abstractNumId w:val="19"/>
  </w:num>
  <w:num w:numId="23">
    <w:abstractNumId w:val="17"/>
  </w:num>
  <w:num w:numId="24">
    <w:abstractNumId w:val="21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04C232"/>
    <w:rsid w:val="0010175C"/>
    <w:rsid w:val="0015581D"/>
    <w:rsid w:val="00323031"/>
    <w:rsid w:val="00660E23"/>
    <w:rsid w:val="006748A8"/>
    <w:rsid w:val="0069736B"/>
    <w:rsid w:val="007F6A7E"/>
    <w:rsid w:val="008428BD"/>
    <w:rsid w:val="00B62A47"/>
    <w:rsid w:val="00BF3336"/>
    <w:rsid w:val="00C27902"/>
    <w:rsid w:val="00C740B5"/>
    <w:rsid w:val="00CB4928"/>
    <w:rsid w:val="00D31BC2"/>
    <w:rsid w:val="00D94196"/>
    <w:rsid w:val="00DA590E"/>
    <w:rsid w:val="0704C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84A40"/>
  <w15:chartTrackingRefBased/>
  <w15:docId w15:val="{0C377EE2-CF15-4E56-B324-36BD9B18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15B9-78C1-422C-9A0F-66D13E8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BC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Fiona (Childrens Services - Solihull MBC)</dc:creator>
  <cp:keywords/>
  <cp:lastModifiedBy>Anna Whittington</cp:lastModifiedBy>
  <cp:revision>6</cp:revision>
  <cp:lastPrinted>2017-06-14T09:52:00Z</cp:lastPrinted>
  <dcterms:created xsi:type="dcterms:W3CDTF">2024-10-10T08:58:00Z</dcterms:created>
  <dcterms:modified xsi:type="dcterms:W3CDTF">2024-10-10T09:29:00Z</dcterms:modified>
</cp:coreProperties>
</file>